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274D9A" w:rsidRDefault="00822982" w:rsidP="00274D9A">
      <w:pPr>
        <w:pStyle w:val="a3"/>
        <w:widowControl/>
        <w:suppressLineNumbers/>
        <w:suppressAutoHyphens/>
        <w:rPr>
          <w:rFonts w:ascii="Arial" w:hAnsi="Arial" w:cs="Arial"/>
        </w:rPr>
      </w:pPr>
    </w:p>
    <w:p w:rsidR="00822982" w:rsidRPr="00274D9A" w:rsidRDefault="00274D9A" w:rsidP="00274D9A">
      <w:pPr>
        <w:pStyle w:val="a3"/>
        <w:widowControl/>
        <w:suppressLineNumbers/>
        <w:suppressAutoHyphens/>
        <w:rPr>
          <w:rFonts w:ascii="Arial" w:hAnsi="Arial" w:cs="Arial"/>
        </w:rPr>
      </w:pPr>
      <w:r>
        <w:rPr>
          <w:rFonts w:ascii="Arial" w:hAnsi="Arial" w:cs="Arial"/>
        </w:rPr>
        <w:t>Опубликовано в общественно-политической газете «Чапаевский вестник» № 2 от 12.10.2020 года</w:t>
      </w:r>
    </w:p>
    <w:p w:rsidR="00822982" w:rsidRPr="00274D9A" w:rsidRDefault="00EE44AF" w:rsidP="00274D9A">
      <w:pPr>
        <w:pStyle w:val="a3"/>
        <w:widowControl/>
        <w:suppressLineNumbers/>
        <w:suppressAutoHyphens/>
        <w:ind w:firstLine="709"/>
        <w:jc w:val="both"/>
        <w:rPr>
          <w:rFonts w:ascii="Arial" w:hAnsi="Arial" w:cs="Arial"/>
        </w:rPr>
      </w:pPr>
      <w:r w:rsidRPr="00274D9A">
        <w:rPr>
          <w:rFonts w:ascii="Arial" w:hAnsi="Arial" w:cs="Arial"/>
        </w:rPr>
        <w:t>Администрация</w:t>
      </w:r>
      <w:r w:rsidR="00274D9A">
        <w:rPr>
          <w:rFonts w:ascii="Arial" w:hAnsi="Arial" w:cs="Arial"/>
        </w:rPr>
        <w:t xml:space="preserve"> </w:t>
      </w:r>
      <w:r w:rsidRPr="00274D9A">
        <w:rPr>
          <w:rFonts w:ascii="Arial" w:hAnsi="Arial" w:cs="Arial"/>
        </w:rPr>
        <w:t xml:space="preserve">Чапаевского сельского поселения </w:t>
      </w:r>
    </w:p>
    <w:p w:rsidR="006B6908" w:rsidRPr="00274D9A" w:rsidRDefault="00EE44AF" w:rsidP="00274D9A">
      <w:pPr>
        <w:pStyle w:val="a3"/>
        <w:widowControl/>
        <w:suppressLineNumbers/>
        <w:suppressAutoHyphens/>
        <w:ind w:firstLine="709"/>
        <w:jc w:val="both"/>
        <w:rPr>
          <w:rFonts w:ascii="Arial" w:hAnsi="Arial" w:cs="Arial"/>
        </w:rPr>
      </w:pPr>
      <w:r w:rsidRPr="00274D9A">
        <w:rPr>
          <w:rFonts w:ascii="Arial" w:hAnsi="Arial" w:cs="Arial"/>
        </w:rPr>
        <w:t xml:space="preserve">Красносельского муниципального района </w:t>
      </w:r>
    </w:p>
    <w:p w:rsidR="00EE44AF" w:rsidRPr="00274D9A" w:rsidRDefault="00EE44AF" w:rsidP="00274D9A">
      <w:pPr>
        <w:pStyle w:val="a3"/>
        <w:widowControl/>
        <w:suppressLineNumbers/>
        <w:suppressAutoHyphens/>
        <w:ind w:firstLine="709"/>
        <w:jc w:val="both"/>
        <w:rPr>
          <w:rFonts w:ascii="Arial" w:hAnsi="Arial" w:cs="Arial"/>
        </w:rPr>
      </w:pPr>
      <w:r w:rsidRPr="00274D9A">
        <w:rPr>
          <w:rFonts w:ascii="Arial" w:hAnsi="Arial" w:cs="Arial"/>
        </w:rPr>
        <w:t>Костромской области</w:t>
      </w:r>
    </w:p>
    <w:p w:rsidR="00AA6F9F" w:rsidRPr="00274D9A" w:rsidRDefault="00EE44AF" w:rsidP="00274D9A">
      <w:pPr>
        <w:pStyle w:val="a3"/>
        <w:widowControl/>
        <w:suppressLineNumbers/>
        <w:suppressAutoHyphens/>
        <w:ind w:firstLine="709"/>
        <w:jc w:val="both"/>
        <w:rPr>
          <w:rFonts w:ascii="Arial" w:hAnsi="Arial" w:cs="Arial"/>
        </w:rPr>
      </w:pPr>
      <w:r w:rsidRPr="00274D9A">
        <w:rPr>
          <w:rFonts w:ascii="Arial" w:hAnsi="Arial" w:cs="Arial"/>
        </w:rPr>
        <w:t>П</w:t>
      </w:r>
      <w:r w:rsidR="00274D9A" w:rsidRPr="00274D9A">
        <w:rPr>
          <w:rFonts w:ascii="Arial" w:hAnsi="Arial" w:cs="Arial"/>
        </w:rPr>
        <w:t>остановление</w:t>
      </w:r>
      <w:r w:rsidR="00274D9A">
        <w:rPr>
          <w:rFonts w:ascii="Arial" w:hAnsi="Arial" w:cs="Arial"/>
        </w:rPr>
        <w:t xml:space="preserve"> </w:t>
      </w:r>
      <w:r w:rsidRPr="00274D9A">
        <w:rPr>
          <w:rFonts w:ascii="Arial" w:hAnsi="Arial" w:cs="Arial"/>
        </w:rPr>
        <w:t>от</w:t>
      </w:r>
      <w:r w:rsidR="00274D9A">
        <w:rPr>
          <w:rFonts w:ascii="Arial" w:hAnsi="Arial" w:cs="Arial"/>
        </w:rPr>
        <w:t xml:space="preserve"> </w:t>
      </w:r>
      <w:r w:rsidR="00B418B2" w:rsidRPr="00274D9A">
        <w:rPr>
          <w:rFonts w:ascii="Arial" w:hAnsi="Arial" w:cs="Arial"/>
        </w:rPr>
        <w:t>03</w:t>
      </w:r>
      <w:r w:rsidR="00274D9A">
        <w:rPr>
          <w:rFonts w:ascii="Arial" w:hAnsi="Arial" w:cs="Arial"/>
        </w:rPr>
        <w:t xml:space="preserve"> </w:t>
      </w:r>
      <w:r w:rsidR="00B418B2" w:rsidRPr="00274D9A">
        <w:rPr>
          <w:rFonts w:ascii="Arial" w:hAnsi="Arial" w:cs="Arial"/>
        </w:rPr>
        <w:t>февраля</w:t>
      </w:r>
      <w:r w:rsidR="00274D9A">
        <w:rPr>
          <w:rFonts w:ascii="Arial" w:hAnsi="Arial" w:cs="Arial"/>
        </w:rPr>
        <w:t xml:space="preserve"> </w:t>
      </w:r>
      <w:r w:rsidRPr="00274D9A">
        <w:rPr>
          <w:rFonts w:ascii="Arial" w:hAnsi="Arial" w:cs="Arial"/>
        </w:rPr>
        <w:t>20</w:t>
      </w:r>
      <w:r w:rsidR="00790915" w:rsidRPr="00274D9A">
        <w:rPr>
          <w:rFonts w:ascii="Arial" w:hAnsi="Arial" w:cs="Arial"/>
        </w:rPr>
        <w:t>20</w:t>
      </w:r>
      <w:r w:rsidRPr="00274D9A">
        <w:rPr>
          <w:rFonts w:ascii="Arial" w:hAnsi="Arial" w:cs="Arial"/>
        </w:rPr>
        <w:t xml:space="preserve"> года</w:t>
      </w:r>
      <w:r w:rsidR="00274D9A">
        <w:rPr>
          <w:rFonts w:ascii="Arial" w:hAnsi="Arial" w:cs="Arial"/>
        </w:rPr>
        <w:t xml:space="preserve"> </w:t>
      </w:r>
      <w:r w:rsidR="009C19C2" w:rsidRPr="00274D9A">
        <w:rPr>
          <w:rFonts w:ascii="Arial" w:hAnsi="Arial" w:cs="Arial"/>
        </w:rPr>
        <w:t>№</w:t>
      </w:r>
      <w:r w:rsidR="00274D9A">
        <w:rPr>
          <w:rFonts w:ascii="Arial" w:hAnsi="Arial" w:cs="Arial"/>
        </w:rPr>
        <w:t xml:space="preserve"> </w:t>
      </w:r>
      <w:r w:rsidR="00B418B2" w:rsidRPr="00274D9A">
        <w:rPr>
          <w:rFonts w:ascii="Arial" w:hAnsi="Arial" w:cs="Arial"/>
        </w:rPr>
        <w:t>3</w:t>
      </w:r>
    </w:p>
    <w:p w:rsidR="00527FA0" w:rsidRPr="00FD0EC4" w:rsidRDefault="00D467C3" w:rsidP="00274D9A">
      <w:pPr>
        <w:pStyle w:val="ab"/>
        <w:suppressLineNumbers/>
        <w:suppressAutoHyphens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D0EC4">
        <w:rPr>
          <w:rFonts w:ascii="Arial" w:hAnsi="Arial" w:cs="Arial"/>
          <w:sz w:val="24"/>
          <w:szCs w:val="24"/>
        </w:rPr>
        <w:t>О признании утратившим</w:t>
      </w:r>
      <w:r w:rsidR="00527FA0" w:rsidRPr="00FD0EC4">
        <w:rPr>
          <w:rFonts w:ascii="Arial" w:hAnsi="Arial" w:cs="Arial"/>
          <w:sz w:val="24"/>
          <w:szCs w:val="24"/>
        </w:rPr>
        <w:t>и</w:t>
      </w:r>
      <w:r w:rsidRPr="00FD0EC4">
        <w:rPr>
          <w:rFonts w:ascii="Arial" w:hAnsi="Arial" w:cs="Arial"/>
          <w:sz w:val="24"/>
          <w:szCs w:val="24"/>
        </w:rPr>
        <w:t xml:space="preserve"> силу</w:t>
      </w:r>
      <w:r w:rsidR="00527FA0" w:rsidRPr="00FD0EC4">
        <w:rPr>
          <w:rFonts w:ascii="Arial" w:hAnsi="Arial" w:cs="Arial"/>
          <w:sz w:val="24"/>
          <w:szCs w:val="24"/>
        </w:rPr>
        <w:t xml:space="preserve"> </w:t>
      </w:r>
      <w:r w:rsidR="00EF3F67" w:rsidRPr="00FD0EC4">
        <w:rPr>
          <w:rFonts w:ascii="Arial" w:hAnsi="Arial" w:cs="Arial"/>
          <w:sz w:val="24"/>
          <w:szCs w:val="24"/>
        </w:rPr>
        <w:t>постановления администрации Чапаевского сельского поселения Красносельского муниципального района Костромской области от 10.12.2016 года № 76 «Об утверждении порядка формирования, утверждения и ведения планов-графиков закупок товаров, работ, услуг для обеспечения нужд Чапаевского сельского поселения Красносельского муниципаль</w:t>
      </w:r>
      <w:r w:rsidR="00274D9A" w:rsidRPr="00FD0EC4">
        <w:rPr>
          <w:rFonts w:ascii="Arial" w:hAnsi="Arial" w:cs="Arial"/>
          <w:sz w:val="24"/>
          <w:szCs w:val="24"/>
        </w:rPr>
        <w:t>ного района Костромской области</w:t>
      </w:r>
    </w:p>
    <w:p w:rsidR="00A63303" w:rsidRPr="00274D9A" w:rsidRDefault="006B6908" w:rsidP="00274D9A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74D9A">
        <w:rPr>
          <w:rFonts w:ascii="Arial" w:hAnsi="Arial" w:cs="Arial"/>
          <w:sz w:val="24"/>
          <w:szCs w:val="24"/>
        </w:rPr>
        <w:t xml:space="preserve">В </w:t>
      </w:r>
      <w:r w:rsidR="00D467C3" w:rsidRPr="00274D9A">
        <w:rPr>
          <w:rFonts w:ascii="Arial" w:hAnsi="Arial" w:cs="Arial"/>
          <w:sz w:val="24"/>
          <w:szCs w:val="24"/>
        </w:rPr>
        <w:t>соответствии с</w:t>
      </w:r>
      <w:r w:rsidR="00274D9A">
        <w:rPr>
          <w:rFonts w:ascii="Arial" w:hAnsi="Arial" w:cs="Arial"/>
          <w:sz w:val="24"/>
          <w:szCs w:val="24"/>
        </w:rPr>
        <w:t xml:space="preserve"> </w:t>
      </w:r>
      <w:r w:rsidRPr="00274D9A">
        <w:rPr>
          <w:rFonts w:ascii="Arial" w:hAnsi="Arial" w:cs="Arial"/>
          <w:sz w:val="24"/>
          <w:szCs w:val="24"/>
        </w:rPr>
        <w:t>Федеральн</w:t>
      </w:r>
      <w:r w:rsidR="00D467C3" w:rsidRPr="00274D9A">
        <w:rPr>
          <w:rFonts w:ascii="Arial" w:hAnsi="Arial" w:cs="Arial"/>
          <w:sz w:val="24"/>
          <w:szCs w:val="24"/>
        </w:rPr>
        <w:t>ым</w:t>
      </w:r>
      <w:r w:rsidRPr="00274D9A">
        <w:rPr>
          <w:rFonts w:ascii="Arial" w:hAnsi="Arial" w:cs="Arial"/>
          <w:sz w:val="24"/>
          <w:szCs w:val="24"/>
        </w:rPr>
        <w:t xml:space="preserve"> закон</w:t>
      </w:r>
      <w:r w:rsidR="00D467C3" w:rsidRPr="00274D9A">
        <w:rPr>
          <w:rFonts w:ascii="Arial" w:hAnsi="Arial" w:cs="Arial"/>
          <w:sz w:val="24"/>
          <w:szCs w:val="24"/>
        </w:rPr>
        <w:t>ом</w:t>
      </w:r>
      <w:r w:rsidRPr="00274D9A">
        <w:rPr>
          <w:rFonts w:ascii="Arial" w:hAnsi="Arial" w:cs="Arial"/>
          <w:sz w:val="24"/>
          <w:szCs w:val="24"/>
        </w:rPr>
        <w:t xml:space="preserve"> от </w:t>
      </w:r>
      <w:r w:rsidR="00D467C3" w:rsidRPr="00274D9A">
        <w:rPr>
          <w:rFonts w:ascii="Arial" w:hAnsi="Arial" w:cs="Arial"/>
          <w:sz w:val="24"/>
          <w:szCs w:val="24"/>
        </w:rPr>
        <w:t>01.05.2019 года</w:t>
      </w:r>
      <w:r w:rsidR="00274D9A">
        <w:rPr>
          <w:rFonts w:ascii="Arial" w:hAnsi="Arial" w:cs="Arial"/>
          <w:sz w:val="24"/>
          <w:szCs w:val="24"/>
        </w:rPr>
        <w:t xml:space="preserve"> </w:t>
      </w:r>
      <w:r w:rsidR="00D467C3" w:rsidRPr="00274D9A">
        <w:rPr>
          <w:rFonts w:ascii="Arial" w:hAnsi="Arial" w:cs="Arial"/>
          <w:sz w:val="24"/>
          <w:szCs w:val="24"/>
        </w:rPr>
        <w:t xml:space="preserve">№ 71 </w:t>
      </w:r>
      <w:r w:rsidRPr="00274D9A">
        <w:rPr>
          <w:rFonts w:ascii="Arial" w:hAnsi="Arial" w:cs="Arial"/>
          <w:sz w:val="24"/>
          <w:szCs w:val="24"/>
        </w:rPr>
        <w:t xml:space="preserve">-ФЗ « </w:t>
      </w:r>
      <w:r w:rsidR="00FD0EC4">
        <w:rPr>
          <w:rFonts w:ascii="Arial" w:hAnsi="Arial" w:cs="Arial"/>
          <w:sz w:val="24"/>
          <w:szCs w:val="24"/>
        </w:rPr>
        <w:t xml:space="preserve">О внесении изменений </w:t>
      </w:r>
      <w:r w:rsidR="00D467C3" w:rsidRPr="00274D9A">
        <w:rPr>
          <w:rFonts w:ascii="Arial" w:hAnsi="Arial" w:cs="Arial"/>
          <w:sz w:val="24"/>
          <w:szCs w:val="24"/>
        </w:rPr>
        <w:t>в Федеральный</w:t>
      </w:r>
      <w:r w:rsidR="00D467C3" w:rsidRPr="00274D9A">
        <w:rPr>
          <w:rFonts w:ascii="Arial" w:hAnsi="Arial" w:cs="Arial"/>
          <w:sz w:val="24"/>
          <w:szCs w:val="24"/>
        </w:rPr>
        <w:tab/>
        <w:t xml:space="preserve"> закон «О контрактной системе в сфере закупок, работ, услуг для обеспечения государственных и муниципальных услуг</w:t>
      </w:r>
      <w:r w:rsidR="00527FA0" w:rsidRPr="00274D9A">
        <w:rPr>
          <w:rFonts w:ascii="Arial" w:hAnsi="Arial" w:cs="Arial"/>
          <w:sz w:val="24"/>
          <w:szCs w:val="24"/>
        </w:rPr>
        <w:t>»</w:t>
      </w:r>
      <w:r w:rsidR="00F51E61" w:rsidRPr="00274D9A">
        <w:rPr>
          <w:rFonts w:ascii="Arial" w:hAnsi="Arial" w:cs="Arial"/>
          <w:sz w:val="24"/>
          <w:szCs w:val="24"/>
        </w:rPr>
        <w:t xml:space="preserve">, </w:t>
      </w:r>
      <w:r w:rsidR="00B14FE3" w:rsidRPr="00274D9A">
        <w:rPr>
          <w:rFonts w:ascii="Arial" w:hAnsi="Arial" w:cs="Arial"/>
          <w:sz w:val="24"/>
          <w:szCs w:val="24"/>
        </w:rPr>
        <w:t xml:space="preserve">администрация сельского поселения </w:t>
      </w:r>
      <w:r w:rsidR="00FD0EC4" w:rsidRPr="00274D9A">
        <w:rPr>
          <w:rFonts w:ascii="Arial" w:hAnsi="Arial" w:cs="Arial"/>
          <w:sz w:val="24"/>
          <w:szCs w:val="24"/>
        </w:rPr>
        <w:t>постановляет</w:t>
      </w:r>
      <w:r w:rsidR="008E4B40" w:rsidRPr="00274D9A">
        <w:rPr>
          <w:rFonts w:ascii="Arial" w:hAnsi="Arial" w:cs="Arial"/>
          <w:sz w:val="24"/>
          <w:szCs w:val="24"/>
        </w:rPr>
        <w:t>:</w:t>
      </w:r>
    </w:p>
    <w:p w:rsidR="008E4B40" w:rsidRPr="00274D9A" w:rsidRDefault="00681F02" w:rsidP="00274D9A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74D9A">
        <w:rPr>
          <w:rFonts w:ascii="Arial" w:hAnsi="Arial" w:cs="Arial"/>
          <w:sz w:val="24"/>
          <w:szCs w:val="24"/>
        </w:rPr>
        <w:t xml:space="preserve">1. </w:t>
      </w:r>
      <w:r w:rsidR="00527FA0" w:rsidRPr="00274D9A">
        <w:rPr>
          <w:rFonts w:ascii="Arial" w:hAnsi="Arial" w:cs="Arial"/>
          <w:sz w:val="24"/>
          <w:szCs w:val="24"/>
        </w:rPr>
        <w:t>Постановление администрации Чапаевского сельского поселения Красносельского муниципального района Костромской области от 10.12.2016 года № 76 «Об утверждении порядка формирования, утверждения и ведения планов-графиков закупок товаров, работ, услуг для обеспечения нужд Чапаевского сельского поселения Красносельского муниципального района Костромской области» признать утратившим силу.</w:t>
      </w:r>
    </w:p>
    <w:p w:rsidR="00635026" w:rsidRPr="00274D9A" w:rsidRDefault="007C7B00" w:rsidP="00274D9A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74D9A">
        <w:rPr>
          <w:rFonts w:ascii="Arial" w:hAnsi="Arial" w:cs="Arial"/>
          <w:sz w:val="24"/>
          <w:szCs w:val="24"/>
        </w:rPr>
        <w:t xml:space="preserve">2. </w:t>
      </w:r>
      <w:r w:rsidR="00527FA0" w:rsidRPr="00274D9A">
        <w:rPr>
          <w:rFonts w:ascii="Arial" w:hAnsi="Arial" w:cs="Arial"/>
          <w:sz w:val="24"/>
          <w:szCs w:val="24"/>
        </w:rPr>
        <w:t>Постановление администрации Чапаевского сельского поселения Красносельского муниципального района Костромской области от 23.11.2018 года № 61 «О внесении изменений в постановление администрации Чапаевского сельского поселения Красносельского муниципального района Костромской области от 10.12.2016 года № 76«Об утверждении порядка формирования, утверждения и ведения планов-графиков закупок товаров, работ, услуг для обеспечения нужд Чапаевского сельского поселения Красносельского муниципального района Костромской области» признать утратившим силу.</w:t>
      </w:r>
    </w:p>
    <w:p w:rsidR="00274D9A" w:rsidRDefault="00527FA0" w:rsidP="00274D9A">
      <w:pPr>
        <w:pStyle w:val="aa"/>
        <w:suppressLineNumbers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D9A">
        <w:rPr>
          <w:rFonts w:ascii="Arial" w:hAnsi="Arial" w:cs="Arial"/>
          <w:sz w:val="24"/>
          <w:szCs w:val="24"/>
        </w:rPr>
        <w:t>3</w:t>
      </w:r>
      <w:r w:rsidR="00E46667" w:rsidRPr="00274D9A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</w:t>
      </w:r>
      <w:r w:rsidR="00274D9A">
        <w:rPr>
          <w:rFonts w:ascii="Arial" w:hAnsi="Arial" w:cs="Arial"/>
          <w:sz w:val="24"/>
          <w:szCs w:val="24"/>
        </w:rPr>
        <w:t xml:space="preserve"> </w:t>
      </w:r>
      <w:r w:rsidR="00563CCE" w:rsidRPr="00274D9A">
        <w:rPr>
          <w:rFonts w:ascii="Arial" w:hAnsi="Arial" w:cs="Arial"/>
          <w:sz w:val="24"/>
          <w:szCs w:val="24"/>
          <w:lang w:val="en-US"/>
        </w:rPr>
        <w:t>https</w:t>
      </w:r>
      <w:r w:rsidR="00563CCE" w:rsidRPr="00274D9A">
        <w:rPr>
          <w:rFonts w:ascii="Arial" w:hAnsi="Arial" w:cs="Arial"/>
          <w:sz w:val="24"/>
          <w:szCs w:val="24"/>
        </w:rPr>
        <w:t>://чапаевское.рф/</w:t>
      </w:r>
      <w:r w:rsidRPr="00274D9A">
        <w:rPr>
          <w:rFonts w:ascii="Arial" w:hAnsi="Arial" w:cs="Arial"/>
          <w:sz w:val="24"/>
          <w:szCs w:val="24"/>
        </w:rPr>
        <w:t>.</w:t>
      </w:r>
      <w:r w:rsidR="00274D9A">
        <w:rPr>
          <w:rFonts w:ascii="Arial" w:hAnsi="Arial" w:cs="Arial"/>
          <w:sz w:val="24"/>
          <w:szCs w:val="24"/>
        </w:rPr>
        <w:t xml:space="preserve"> </w:t>
      </w:r>
    </w:p>
    <w:p w:rsidR="00F6183E" w:rsidRPr="00FD0EC4" w:rsidRDefault="00790915" w:rsidP="00FD0EC4">
      <w:pPr>
        <w:pStyle w:val="aa"/>
        <w:suppressLineNumbers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D9A">
        <w:rPr>
          <w:rFonts w:ascii="Arial" w:hAnsi="Arial" w:cs="Arial"/>
          <w:sz w:val="24"/>
          <w:szCs w:val="24"/>
        </w:rPr>
        <w:t>Глава</w:t>
      </w:r>
      <w:r w:rsidR="00274D9A">
        <w:rPr>
          <w:rFonts w:ascii="Arial" w:hAnsi="Arial" w:cs="Arial"/>
          <w:sz w:val="24"/>
          <w:szCs w:val="24"/>
        </w:rPr>
        <w:t xml:space="preserve"> </w:t>
      </w:r>
      <w:r w:rsidR="0058148F" w:rsidRPr="00274D9A">
        <w:rPr>
          <w:rFonts w:ascii="Arial" w:hAnsi="Arial" w:cs="Arial"/>
          <w:sz w:val="24"/>
          <w:szCs w:val="24"/>
        </w:rPr>
        <w:t>поселения</w:t>
      </w:r>
      <w:r w:rsidR="00274D9A">
        <w:rPr>
          <w:rFonts w:ascii="Arial" w:hAnsi="Arial" w:cs="Arial"/>
          <w:sz w:val="24"/>
          <w:szCs w:val="24"/>
        </w:rPr>
        <w:t xml:space="preserve"> </w:t>
      </w:r>
      <w:r w:rsidRPr="00274D9A">
        <w:rPr>
          <w:rFonts w:ascii="Arial" w:hAnsi="Arial" w:cs="Arial"/>
          <w:sz w:val="24"/>
          <w:szCs w:val="24"/>
        </w:rPr>
        <w:t>Г.А.Смирнова</w:t>
      </w:r>
      <w:r w:rsidR="00274D9A">
        <w:rPr>
          <w:rFonts w:ascii="Arial" w:hAnsi="Arial" w:cs="Arial"/>
          <w:sz w:val="24"/>
          <w:szCs w:val="24"/>
        </w:rPr>
        <w:t xml:space="preserve"> </w:t>
      </w:r>
    </w:p>
    <w:sectPr w:rsidR="00F6183E" w:rsidRPr="00FD0EC4" w:rsidSect="00274D9A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F5" w:rsidRDefault="000F02F5" w:rsidP="00FA3C95">
      <w:pPr>
        <w:spacing w:after="0" w:line="240" w:lineRule="auto"/>
      </w:pPr>
      <w:r>
        <w:separator/>
      </w:r>
    </w:p>
  </w:endnote>
  <w:endnote w:type="continuationSeparator" w:id="0">
    <w:p w:rsidR="000F02F5" w:rsidRDefault="000F02F5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4449D1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F5" w:rsidRDefault="000F02F5" w:rsidP="00FA3C95">
      <w:pPr>
        <w:spacing w:after="0" w:line="240" w:lineRule="auto"/>
      </w:pPr>
      <w:r>
        <w:separator/>
      </w:r>
    </w:p>
  </w:footnote>
  <w:footnote w:type="continuationSeparator" w:id="0">
    <w:p w:rsidR="000F02F5" w:rsidRDefault="000F02F5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FA3C95" w:rsidP="00FA3C95">
    <w:pPr>
      <w:pStyle w:val="a4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1835"/>
    <w:rsid w:val="000E48E9"/>
    <w:rsid w:val="000F02F5"/>
    <w:rsid w:val="00121EA3"/>
    <w:rsid w:val="00134C07"/>
    <w:rsid w:val="00161382"/>
    <w:rsid w:val="00171870"/>
    <w:rsid w:val="001737BC"/>
    <w:rsid w:val="00193357"/>
    <w:rsid w:val="00203EC3"/>
    <w:rsid w:val="002046EC"/>
    <w:rsid w:val="0021052E"/>
    <w:rsid w:val="00212DA9"/>
    <w:rsid w:val="0023777F"/>
    <w:rsid w:val="0027264E"/>
    <w:rsid w:val="00274D9A"/>
    <w:rsid w:val="002A2354"/>
    <w:rsid w:val="002A65AF"/>
    <w:rsid w:val="002B14C1"/>
    <w:rsid w:val="003165F8"/>
    <w:rsid w:val="0032232D"/>
    <w:rsid w:val="00324F7A"/>
    <w:rsid w:val="003263D9"/>
    <w:rsid w:val="003632BC"/>
    <w:rsid w:val="00367D33"/>
    <w:rsid w:val="003A057C"/>
    <w:rsid w:val="003B2656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B58F9"/>
    <w:rsid w:val="004D2DE2"/>
    <w:rsid w:val="004D391D"/>
    <w:rsid w:val="004D5462"/>
    <w:rsid w:val="00502385"/>
    <w:rsid w:val="005228B1"/>
    <w:rsid w:val="00527FA0"/>
    <w:rsid w:val="00545D1A"/>
    <w:rsid w:val="00563CCE"/>
    <w:rsid w:val="0058148F"/>
    <w:rsid w:val="005A66EF"/>
    <w:rsid w:val="005D199E"/>
    <w:rsid w:val="005D6C4B"/>
    <w:rsid w:val="005F6EB8"/>
    <w:rsid w:val="00606249"/>
    <w:rsid w:val="006128C6"/>
    <w:rsid w:val="00631783"/>
    <w:rsid w:val="00635026"/>
    <w:rsid w:val="00652DAF"/>
    <w:rsid w:val="006716F6"/>
    <w:rsid w:val="00681F02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90915"/>
    <w:rsid w:val="007C068B"/>
    <w:rsid w:val="007C7B00"/>
    <w:rsid w:val="007E6E0D"/>
    <w:rsid w:val="007F1A35"/>
    <w:rsid w:val="007F26FC"/>
    <w:rsid w:val="00822982"/>
    <w:rsid w:val="00825E3B"/>
    <w:rsid w:val="0086247F"/>
    <w:rsid w:val="00873FA6"/>
    <w:rsid w:val="00881113"/>
    <w:rsid w:val="00887F1E"/>
    <w:rsid w:val="008E472E"/>
    <w:rsid w:val="008E4B40"/>
    <w:rsid w:val="009009A6"/>
    <w:rsid w:val="00901B7B"/>
    <w:rsid w:val="0092421D"/>
    <w:rsid w:val="009259F8"/>
    <w:rsid w:val="009679F6"/>
    <w:rsid w:val="00980D68"/>
    <w:rsid w:val="009944A8"/>
    <w:rsid w:val="009B308E"/>
    <w:rsid w:val="009C0FA0"/>
    <w:rsid w:val="009C19C2"/>
    <w:rsid w:val="009D724C"/>
    <w:rsid w:val="00A11CDC"/>
    <w:rsid w:val="00A13A95"/>
    <w:rsid w:val="00A40664"/>
    <w:rsid w:val="00A40D16"/>
    <w:rsid w:val="00A46CFF"/>
    <w:rsid w:val="00A63303"/>
    <w:rsid w:val="00AA6F9F"/>
    <w:rsid w:val="00AC05C2"/>
    <w:rsid w:val="00AD0413"/>
    <w:rsid w:val="00AD5728"/>
    <w:rsid w:val="00B13D87"/>
    <w:rsid w:val="00B143B1"/>
    <w:rsid w:val="00B14FE3"/>
    <w:rsid w:val="00B418B2"/>
    <w:rsid w:val="00B92A43"/>
    <w:rsid w:val="00B94BB4"/>
    <w:rsid w:val="00B94F65"/>
    <w:rsid w:val="00B95E06"/>
    <w:rsid w:val="00BA2054"/>
    <w:rsid w:val="00BE6BA0"/>
    <w:rsid w:val="00C009F3"/>
    <w:rsid w:val="00C534F4"/>
    <w:rsid w:val="00C65C19"/>
    <w:rsid w:val="00C82894"/>
    <w:rsid w:val="00C90221"/>
    <w:rsid w:val="00C9352D"/>
    <w:rsid w:val="00CB4FD8"/>
    <w:rsid w:val="00CC0817"/>
    <w:rsid w:val="00CE18B3"/>
    <w:rsid w:val="00CE349D"/>
    <w:rsid w:val="00D2379E"/>
    <w:rsid w:val="00D27F55"/>
    <w:rsid w:val="00D36DE1"/>
    <w:rsid w:val="00D370EF"/>
    <w:rsid w:val="00D420D5"/>
    <w:rsid w:val="00D467C3"/>
    <w:rsid w:val="00D52891"/>
    <w:rsid w:val="00D65EB2"/>
    <w:rsid w:val="00D7484B"/>
    <w:rsid w:val="00D77380"/>
    <w:rsid w:val="00D90B4C"/>
    <w:rsid w:val="00DA01CA"/>
    <w:rsid w:val="00DF6B1F"/>
    <w:rsid w:val="00E001B9"/>
    <w:rsid w:val="00E26DB9"/>
    <w:rsid w:val="00E34F27"/>
    <w:rsid w:val="00E46667"/>
    <w:rsid w:val="00E57B0E"/>
    <w:rsid w:val="00EC28EC"/>
    <w:rsid w:val="00EE44AF"/>
    <w:rsid w:val="00EF3F67"/>
    <w:rsid w:val="00EF59F1"/>
    <w:rsid w:val="00F0520A"/>
    <w:rsid w:val="00F47F9D"/>
    <w:rsid w:val="00F51E61"/>
    <w:rsid w:val="00F6183E"/>
    <w:rsid w:val="00F7644D"/>
    <w:rsid w:val="00FA3C95"/>
    <w:rsid w:val="00FC4046"/>
    <w:rsid w:val="00FD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A71E-6636-436E-A965-E7E443D8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3</cp:revision>
  <cp:lastPrinted>2020-02-03T11:27:00Z</cp:lastPrinted>
  <dcterms:created xsi:type="dcterms:W3CDTF">2020-02-17T12:08:00Z</dcterms:created>
  <dcterms:modified xsi:type="dcterms:W3CDTF">2020-02-17T12:26:00Z</dcterms:modified>
</cp:coreProperties>
</file>